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C4E44" w14:textId="18CFC766" w:rsidR="00BC0A29" w:rsidRDefault="00BC0A29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Rcsostblzat"/>
        <w:tblpPr w:leftFromText="141" w:rightFromText="141" w:vertAnchor="text" w:horzAnchor="margin" w:tblpXSpec="center" w:tblpY="1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1529"/>
        <w:gridCol w:w="723"/>
        <w:gridCol w:w="1462"/>
      </w:tblGrid>
      <w:tr w:rsidR="00BC0A29" w:rsidRPr="00FC4660" w14:paraId="14C88375" w14:textId="77777777" w:rsidTr="00BC0A29">
        <w:tc>
          <w:tcPr>
            <w:tcW w:w="1529" w:type="dxa"/>
            <w:shd w:val="clear" w:color="auto" w:fill="2E74B5" w:themeFill="accent1" w:themeFillShade="BF"/>
          </w:tcPr>
          <w:p w14:paraId="2FD9BE7E" w14:textId="77777777" w:rsidR="00BC0A29" w:rsidRPr="00FC4660" w:rsidRDefault="00BC0A29" w:rsidP="00862B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color w:val="000000" w:themeColor="text1"/>
                <w:sz w:val="48"/>
                <w:szCs w:val="48"/>
                <w:highlight w:val="darkBlue"/>
              </w:rPr>
            </w:pPr>
            <w:r w:rsidRPr="00FC4660">
              <w:rPr>
                <w:rFonts w:ascii="Times New Roman" w:hAnsi="Times New Roman" w:cs="Times New Roman"/>
                <w:b/>
                <w:bCs/>
                <w:i/>
                <w:iCs/>
                <w:smallCaps/>
                <w:color w:val="000000" w:themeColor="text1"/>
                <w:sz w:val="48"/>
                <w:szCs w:val="48"/>
              </w:rPr>
              <w:t>Képek</w:t>
            </w:r>
          </w:p>
        </w:tc>
        <w:tc>
          <w:tcPr>
            <w:tcW w:w="723" w:type="dxa"/>
            <w:shd w:val="clear" w:color="auto" w:fill="1F4E79" w:themeFill="accent1" w:themeFillShade="80"/>
          </w:tcPr>
          <w:p w14:paraId="4F6DC0B6" w14:textId="77777777" w:rsidR="00BC0A29" w:rsidRPr="00FC4660" w:rsidRDefault="00BC0A29" w:rsidP="00862B86">
            <w:pPr>
              <w:rPr>
                <w:rFonts w:ascii="Times New Roman" w:hAnsi="Times New Roman" w:cs="Times New Roman"/>
                <w:b/>
                <w:bCs/>
                <w:i/>
                <w:iCs/>
                <w:smallCaps/>
                <w:color w:val="000000" w:themeColor="text1"/>
                <w:sz w:val="48"/>
                <w:szCs w:val="48"/>
              </w:rPr>
            </w:pPr>
            <w:r w:rsidRPr="00FC4660">
              <w:rPr>
                <w:rFonts w:ascii="Times New Roman" w:hAnsi="Times New Roman" w:cs="Times New Roman"/>
                <w:b/>
                <w:bCs/>
                <w:i/>
                <w:iCs/>
                <w:smallCaps/>
                <w:color w:val="000000" w:themeColor="text1"/>
                <w:sz w:val="48"/>
                <w:szCs w:val="48"/>
              </w:rPr>
              <w:t>be</w:t>
            </w:r>
          </w:p>
        </w:tc>
        <w:tc>
          <w:tcPr>
            <w:tcW w:w="1462" w:type="dxa"/>
            <w:shd w:val="clear" w:color="auto" w:fill="2E74B5" w:themeFill="accent1" w:themeFillShade="BF"/>
          </w:tcPr>
          <w:p w14:paraId="4086F742" w14:textId="77777777" w:rsidR="00BC0A29" w:rsidRPr="00FC4660" w:rsidRDefault="00BC0A29" w:rsidP="00862B86">
            <w:pPr>
              <w:rPr>
                <w:rFonts w:ascii="Times New Roman" w:hAnsi="Times New Roman" w:cs="Times New Roman"/>
                <w:b/>
                <w:bCs/>
                <w:i/>
                <w:iCs/>
                <w:smallCaps/>
                <w:color w:val="000000" w:themeColor="text1"/>
                <w:sz w:val="48"/>
                <w:szCs w:val="48"/>
              </w:rPr>
            </w:pPr>
            <w:r w:rsidRPr="00FC4660">
              <w:rPr>
                <w:rFonts w:ascii="Times New Roman" w:hAnsi="Times New Roman" w:cs="Times New Roman"/>
                <w:b/>
                <w:bCs/>
                <w:i/>
                <w:iCs/>
                <w:smallCaps/>
                <w:color w:val="000000" w:themeColor="text1"/>
                <w:sz w:val="48"/>
                <w:szCs w:val="48"/>
              </w:rPr>
              <w:t>zárva</w:t>
            </w:r>
          </w:p>
        </w:tc>
      </w:tr>
    </w:tbl>
    <w:p w14:paraId="4DE282BF" w14:textId="05BEB255" w:rsidR="00BC0A29" w:rsidRDefault="00BC0A29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FCC0B4A" w14:textId="51DA20B9" w:rsidR="00BC0A29" w:rsidRDefault="00BC0A29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8264960" w14:textId="77777777" w:rsidR="00BC0A29" w:rsidRDefault="00BC0A29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7B19E9E" w14:textId="67A600D3" w:rsidR="00C9785B" w:rsidRPr="007C60E8" w:rsidRDefault="008D178E" w:rsidP="00BC0A29">
      <w:pPr>
        <w:jc w:val="both"/>
        <w:rPr>
          <w:rFonts w:ascii="Calibri" w:hAnsi="Calibri" w:cs="Calibri"/>
          <w:b/>
          <w:iCs/>
          <w:color w:val="000000" w:themeColor="text1"/>
          <w:sz w:val="24"/>
          <w:szCs w:val="24"/>
          <w:shd w:val="clear" w:color="auto" w:fill="FFFFFF"/>
        </w:rPr>
      </w:pPr>
      <w:r w:rsidRPr="007C60E8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>A Károli Gáspár Református Egyetem Tanítóképző Főiskolai Kar</w:t>
      </w:r>
      <w:r w:rsidR="00166637" w:rsidRPr="007C60E8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 xml:space="preserve"> Művészeti, Testnevelési és Életviteli Tanszéke</w:t>
      </w:r>
      <w:r w:rsidRPr="007C60E8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 xml:space="preserve"> fotópályázatot hirdet </w:t>
      </w:r>
      <w:r w:rsidRPr="007C60E8">
        <w:rPr>
          <w:rFonts w:ascii="Calibri" w:hAnsi="Calibri" w:cs="Calibri"/>
          <w:b/>
          <w:i/>
          <w:iCs/>
          <w:color w:val="000000" w:themeColor="text1"/>
          <w:sz w:val="24"/>
          <w:szCs w:val="24"/>
          <w:shd w:val="clear" w:color="auto" w:fill="FFFFFF"/>
        </w:rPr>
        <w:t>Képek</w:t>
      </w:r>
      <w:r w:rsidR="00166637" w:rsidRPr="007C60E8">
        <w:rPr>
          <w:rFonts w:ascii="Calibri" w:hAnsi="Calibri" w:cs="Calibri"/>
          <w:b/>
          <w:i/>
          <w:iCs/>
          <w:color w:val="000000" w:themeColor="text1"/>
          <w:sz w:val="24"/>
          <w:szCs w:val="24"/>
          <w:shd w:val="clear" w:color="auto" w:fill="FFFFFF"/>
        </w:rPr>
        <w:t>-</w:t>
      </w:r>
      <w:r w:rsidRPr="007C60E8">
        <w:rPr>
          <w:rFonts w:ascii="Calibri" w:hAnsi="Calibri" w:cs="Calibri"/>
          <w:b/>
          <w:i/>
          <w:iCs/>
          <w:color w:val="000000" w:themeColor="text1"/>
          <w:sz w:val="24"/>
          <w:szCs w:val="24"/>
          <w:shd w:val="clear" w:color="auto" w:fill="FFFFFF"/>
        </w:rPr>
        <w:t>be</w:t>
      </w:r>
      <w:r w:rsidR="00166637" w:rsidRPr="007C60E8">
        <w:rPr>
          <w:rFonts w:ascii="Calibri" w:hAnsi="Calibri" w:cs="Calibri"/>
          <w:b/>
          <w:i/>
          <w:iCs/>
          <w:color w:val="000000" w:themeColor="text1"/>
          <w:sz w:val="24"/>
          <w:szCs w:val="24"/>
          <w:shd w:val="clear" w:color="auto" w:fill="FFFFFF"/>
        </w:rPr>
        <w:t>-</w:t>
      </w:r>
      <w:r w:rsidRPr="007C60E8">
        <w:rPr>
          <w:rFonts w:ascii="Calibri" w:hAnsi="Calibri" w:cs="Calibri"/>
          <w:b/>
          <w:i/>
          <w:iCs/>
          <w:color w:val="000000" w:themeColor="text1"/>
          <w:sz w:val="24"/>
          <w:szCs w:val="24"/>
          <w:shd w:val="clear" w:color="auto" w:fill="FFFFFF"/>
        </w:rPr>
        <w:t>zárva</w:t>
      </w:r>
      <w:r w:rsidR="00C60EA2" w:rsidRPr="007C60E8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C60E8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>címmel.</w:t>
      </w:r>
    </w:p>
    <w:p w14:paraId="09449A3F" w14:textId="44C38667" w:rsidR="007A24A6" w:rsidRPr="007C60E8" w:rsidRDefault="008D178E" w:rsidP="00BC0A29">
      <w:pPr>
        <w:jc w:val="both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 w:rsidRPr="007C60E8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A pályázat célja a jelen válságos helyzetben a hétköznapjaink szebb, emberibb oldalának </w:t>
      </w:r>
      <w:r w:rsidR="009E7CE4" w:rsidRPr="007C60E8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bemutatása. </w:t>
      </w:r>
      <w:r w:rsidR="00580B6D" w:rsidRPr="007C60E8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Irányítsuk figyelmünket a körülöttünk lévő apró csodákra, vegyük észre, hogy a világunk több </w:t>
      </w:r>
      <w:r w:rsidR="007A24A6" w:rsidRPr="007C60E8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annál,</w:t>
      </w:r>
      <w:r w:rsidR="00580B6D" w:rsidRPr="007C60E8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A24A6" w:rsidRPr="007C60E8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mint</w:t>
      </w:r>
      <w:r w:rsidR="00580B6D" w:rsidRPr="007C60E8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ami hangosan és zajosan körülölel, lehúz.</w:t>
      </w:r>
      <w:r w:rsidR="007C60E8" w:rsidRPr="007C60E8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A24A6" w:rsidRPr="007C60E8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A kritikus körülmények ellenére a hit és reménység felmutatására hívjuk alkotókedvű hallgatóinkat. </w:t>
      </w:r>
    </w:p>
    <w:p w14:paraId="27DE293F" w14:textId="270F6AC8" w:rsidR="007A24A6" w:rsidRPr="007C60E8" w:rsidRDefault="007A24A6" w:rsidP="00BC0A29">
      <w:pPr>
        <w:jc w:val="both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 w:rsidRPr="007C60E8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C60EA2" w:rsidRPr="007C60E8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címhez kapcsolódóan a következő</w:t>
      </w:r>
      <w:r w:rsidRPr="007C60E8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témák</w:t>
      </w:r>
      <w:r w:rsidR="00C60EA2" w:rsidRPr="007C60E8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feldolgozását</w:t>
      </w:r>
      <w:r w:rsidRPr="007C60E8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javasoljuk:</w:t>
      </w:r>
    </w:p>
    <w:p w14:paraId="10E11EDF" w14:textId="225CED11" w:rsidR="007A24A6" w:rsidRPr="007C60E8" w:rsidRDefault="007A24A6" w:rsidP="007C60E8">
      <w:pPr>
        <w:pStyle w:val="Listaszerbekezds"/>
        <w:numPr>
          <w:ilvl w:val="0"/>
          <w:numId w:val="3"/>
        </w:numP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 w:rsidRPr="007C60E8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Életképek – keretek között kitekintve</w:t>
      </w:r>
    </w:p>
    <w:p w14:paraId="4B60A0B6" w14:textId="77777777" w:rsidR="007C60E8" w:rsidRPr="007C60E8" w:rsidRDefault="007A24A6" w:rsidP="00534270">
      <w:pPr>
        <w:pStyle w:val="Listaszerbekezds"/>
        <w:numPr>
          <w:ilvl w:val="0"/>
          <w:numId w:val="3"/>
        </w:numP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 w:rsidRPr="007C60E8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Épített tereink nélkülünk</w:t>
      </w:r>
    </w:p>
    <w:p w14:paraId="28C24684" w14:textId="5436B656" w:rsidR="007A24A6" w:rsidRPr="007C60E8" w:rsidRDefault="007A24A6" w:rsidP="00534270">
      <w:pPr>
        <w:pStyle w:val="Listaszerbekezds"/>
        <w:numPr>
          <w:ilvl w:val="0"/>
          <w:numId w:val="3"/>
        </w:numP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 w:rsidRPr="007C60E8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Fények – árnyak </w:t>
      </w:r>
      <w:r w:rsidR="007C60E8" w:rsidRPr="007C60E8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–</w:t>
      </w:r>
      <w:r w:rsidRPr="007C60E8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hangulatok</w:t>
      </w:r>
    </w:p>
    <w:p w14:paraId="4017FC9C" w14:textId="144E94D8" w:rsidR="007A24A6" w:rsidRPr="007C60E8" w:rsidRDefault="007A24A6" w:rsidP="007C60E8">
      <w:pPr>
        <w:pStyle w:val="Listaszerbekezds"/>
        <w:numPr>
          <w:ilvl w:val="0"/>
          <w:numId w:val="3"/>
        </w:numPr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 w:rsidRPr="007C60E8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Rejtett csodák (</w:t>
      </w:r>
      <w:proofErr w:type="spellStart"/>
      <w:r w:rsidRPr="007C60E8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makrofotó</w:t>
      </w:r>
      <w:proofErr w:type="spellEnd"/>
      <w:r w:rsidRPr="007C60E8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)</w:t>
      </w:r>
    </w:p>
    <w:p w14:paraId="656CEE40" w14:textId="22553C6C" w:rsidR="008D178E" w:rsidRDefault="008D178E" w:rsidP="006770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</w:rPr>
      </w:pPr>
      <w:r w:rsidRPr="007C60E8">
        <w:rPr>
          <w:rStyle w:val="Kiemels2"/>
          <w:rFonts w:ascii="Calibri" w:hAnsi="Calibri" w:cs="Calibri"/>
          <w:color w:val="000000" w:themeColor="text1"/>
        </w:rPr>
        <w:t>A pályázaton részt vehetnek</w:t>
      </w:r>
      <w:r w:rsidR="007C60E8" w:rsidRPr="007C60E8">
        <w:rPr>
          <w:rStyle w:val="Kiemels2"/>
          <w:rFonts w:ascii="Calibri" w:hAnsi="Calibri" w:cs="Calibri"/>
          <w:color w:val="000000" w:themeColor="text1"/>
        </w:rPr>
        <w:t xml:space="preserve"> </w:t>
      </w:r>
      <w:r w:rsidRPr="007C60E8">
        <w:rPr>
          <w:rFonts w:ascii="Calibri" w:hAnsi="Calibri" w:cs="Calibri"/>
          <w:b/>
          <w:color w:val="000000" w:themeColor="text1"/>
        </w:rPr>
        <w:t>a Kar nappali és levelező munkarend</w:t>
      </w:r>
      <w:r w:rsidR="007C60E8" w:rsidRPr="007C60E8">
        <w:rPr>
          <w:rFonts w:ascii="Calibri" w:hAnsi="Calibri" w:cs="Calibri"/>
          <w:b/>
          <w:color w:val="000000" w:themeColor="text1"/>
        </w:rPr>
        <w:t>ben tanuló</w:t>
      </w:r>
      <w:r w:rsidRPr="007C60E8">
        <w:rPr>
          <w:rFonts w:ascii="Calibri" w:hAnsi="Calibri" w:cs="Calibri"/>
          <w:b/>
          <w:color w:val="000000" w:themeColor="text1"/>
        </w:rPr>
        <w:t xml:space="preserve"> hallga</w:t>
      </w:r>
      <w:r w:rsidR="008F78DF" w:rsidRPr="007C60E8">
        <w:rPr>
          <w:rFonts w:ascii="Calibri" w:hAnsi="Calibri" w:cs="Calibri"/>
          <w:b/>
          <w:color w:val="000000" w:themeColor="text1"/>
        </w:rPr>
        <w:t>tói</w:t>
      </w:r>
      <w:r w:rsidR="00677001">
        <w:rPr>
          <w:rFonts w:ascii="Calibri" w:hAnsi="Calibri" w:cs="Calibri"/>
          <w:b/>
          <w:color w:val="000000" w:themeColor="text1"/>
        </w:rPr>
        <w:t xml:space="preserve"> </w:t>
      </w:r>
      <w:proofErr w:type="spellStart"/>
      <w:r w:rsidR="00BC0A29" w:rsidRPr="007C60E8">
        <w:rPr>
          <w:rFonts w:ascii="Calibri" w:hAnsi="Calibri" w:cs="Calibri"/>
          <w:color w:val="000000" w:themeColor="text1"/>
        </w:rPr>
        <w:t>témánként</w:t>
      </w:r>
      <w:proofErr w:type="spellEnd"/>
      <w:r w:rsidR="00BC0A29" w:rsidRPr="007C60E8">
        <w:rPr>
          <w:rFonts w:ascii="Calibri" w:hAnsi="Calibri" w:cs="Calibri"/>
          <w:color w:val="000000" w:themeColor="text1"/>
        </w:rPr>
        <w:t xml:space="preserve"> 1</w:t>
      </w:r>
      <w:r w:rsidR="006976F0">
        <w:rPr>
          <w:rFonts w:ascii="Calibri" w:hAnsi="Calibri" w:cs="Calibri"/>
          <w:color w:val="000000" w:themeColor="text1"/>
        </w:rPr>
        <w:t>-1</w:t>
      </w:r>
      <w:r w:rsidR="00BC0A29" w:rsidRPr="007C60E8">
        <w:rPr>
          <w:rFonts w:ascii="Calibri" w:hAnsi="Calibri" w:cs="Calibri"/>
          <w:color w:val="000000" w:themeColor="text1"/>
        </w:rPr>
        <w:t xml:space="preserve">, </w:t>
      </w:r>
      <w:r w:rsidR="006976F0">
        <w:rPr>
          <w:rFonts w:ascii="Calibri" w:hAnsi="Calibri" w:cs="Calibri"/>
          <w:color w:val="000000" w:themeColor="text1"/>
        </w:rPr>
        <w:t>tehát összesen</w:t>
      </w:r>
      <w:r w:rsidR="00BC0A29" w:rsidRPr="007C60E8">
        <w:rPr>
          <w:rFonts w:ascii="Calibri" w:hAnsi="Calibri" w:cs="Calibri"/>
          <w:color w:val="000000" w:themeColor="text1"/>
        </w:rPr>
        <w:t xml:space="preserve"> 4 különböző témához kapcsolódó alkotással.</w:t>
      </w:r>
    </w:p>
    <w:p w14:paraId="05A0CCC0" w14:textId="77777777" w:rsidR="00BC0A29" w:rsidRPr="00BC0A29" w:rsidRDefault="00BC0A29" w:rsidP="00BC0A29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</w:rPr>
      </w:pPr>
    </w:p>
    <w:p w14:paraId="1EFCEEBC" w14:textId="77777777" w:rsidR="008F78DF" w:rsidRPr="007C60E8" w:rsidRDefault="008F78DF" w:rsidP="00BC0A29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7C60E8">
        <w:rPr>
          <w:rStyle w:val="Kiemels2"/>
          <w:rFonts w:ascii="Calibri" w:hAnsi="Calibri" w:cs="Calibri"/>
          <w:color w:val="000000" w:themeColor="text1"/>
        </w:rPr>
        <w:t xml:space="preserve">A </w:t>
      </w:r>
      <w:r w:rsidR="008D178E" w:rsidRPr="007C60E8">
        <w:rPr>
          <w:rStyle w:val="Kiemels2"/>
          <w:rFonts w:ascii="Calibri" w:hAnsi="Calibri" w:cs="Calibri"/>
          <w:color w:val="000000" w:themeColor="text1"/>
        </w:rPr>
        <w:t>benyújtandó pályamű előírásai:</w:t>
      </w:r>
      <w:r w:rsidR="008D178E" w:rsidRPr="007C60E8">
        <w:rPr>
          <w:rFonts w:ascii="Calibri" w:hAnsi="Calibri" w:cs="Calibri"/>
          <w:color w:val="000000" w:themeColor="text1"/>
        </w:rPr>
        <w:t> </w:t>
      </w:r>
    </w:p>
    <w:p w14:paraId="2E3929C8" w14:textId="39A8DE79" w:rsidR="008F78DF" w:rsidRDefault="00BC0A29" w:rsidP="00BC0A29">
      <w:pPr>
        <w:pStyle w:val="Norm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BC0A29">
        <w:rPr>
          <w:rFonts w:ascii="Calibri" w:hAnsi="Calibri" w:cs="Calibri"/>
          <w:color w:val="000000" w:themeColor="text1"/>
          <w:shd w:val="clear" w:color="auto" w:fill="FFFFFF"/>
        </w:rPr>
        <w:t>A fotók készülhetnek digitális vagy analóg eszközzel, de a beküldés csak digitális formátumban lehetséges.</w:t>
      </w:r>
    </w:p>
    <w:p w14:paraId="46F543CF" w14:textId="4BBD5669" w:rsidR="00BC0A29" w:rsidRPr="007C60E8" w:rsidRDefault="00BC0A29" w:rsidP="00BC0A29">
      <w:pPr>
        <w:pStyle w:val="Norm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7C60E8">
        <w:rPr>
          <w:rFonts w:ascii="Calibri" w:hAnsi="Calibri" w:cs="Calibri"/>
          <w:color w:val="000000" w:themeColor="text1"/>
        </w:rPr>
        <w:t xml:space="preserve">Méret: min. 20 x 30 cm; 300 </w:t>
      </w:r>
      <w:proofErr w:type="spellStart"/>
      <w:r w:rsidRPr="007C60E8">
        <w:rPr>
          <w:rFonts w:ascii="Calibri" w:hAnsi="Calibri" w:cs="Calibri"/>
          <w:color w:val="000000" w:themeColor="text1"/>
        </w:rPr>
        <w:t>Dpi</w:t>
      </w:r>
      <w:proofErr w:type="spellEnd"/>
      <w:r w:rsidRPr="007C60E8">
        <w:rPr>
          <w:rFonts w:ascii="Calibri" w:hAnsi="Calibri" w:cs="Calibri"/>
          <w:color w:val="000000" w:themeColor="text1"/>
        </w:rPr>
        <w:t xml:space="preserve"> (2362 x 3543 </w:t>
      </w:r>
      <w:proofErr w:type="spellStart"/>
      <w:r w:rsidRPr="007C60E8">
        <w:rPr>
          <w:rFonts w:ascii="Calibri" w:hAnsi="Calibri" w:cs="Calibri"/>
          <w:color w:val="000000" w:themeColor="text1"/>
        </w:rPr>
        <w:t>px</w:t>
      </w:r>
      <w:proofErr w:type="spellEnd"/>
      <w:r w:rsidRPr="007C60E8">
        <w:rPr>
          <w:rFonts w:ascii="Calibri" w:hAnsi="Calibri" w:cs="Calibri"/>
          <w:color w:val="000000" w:themeColor="text1"/>
        </w:rPr>
        <w:t>)</w:t>
      </w:r>
    </w:p>
    <w:p w14:paraId="6204ABBB" w14:textId="37B8043B" w:rsidR="008F78DF" w:rsidRPr="007C60E8" w:rsidRDefault="00166637" w:rsidP="00BC0A29">
      <w:pPr>
        <w:pStyle w:val="Norm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7C60E8">
        <w:rPr>
          <w:rFonts w:ascii="Calibri" w:hAnsi="Calibri" w:cs="Calibri"/>
          <w:color w:val="000000" w:themeColor="text1"/>
        </w:rPr>
        <w:t>F</w:t>
      </w:r>
      <w:r w:rsidR="00F61E02" w:rsidRPr="007C60E8">
        <w:rPr>
          <w:rFonts w:ascii="Calibri" w:hAnsi="Calibri" w:cs="Calibri"/>
          <w:color w:val="000000" w:themeColor="text1"/>
        </w:rPr>
        <w:t>ájltípus/</w:t>
      </w:r>
      <w:r w:rsidR="008F78DF" w:rsidRPr="007C60E8">
        <w:rPr>
          <w:rFonts w:ascii="Calibri" w:hAnsi="Calibri" w:cs="Calibri"/>
          <w:color w:val="000000" w:themeColor="text1"/>
        </w:rPr>
        <w:t>kiterjesztés</w:t>
      </w:r>
      <w:r w:rsidR="008A6145" w:rsidRPr="007C60E8">
        <w:rPr>
          <w:rFonts w:ascii="Calibri" w:hAnsi="Calibri" w:cs="Calibri"/>
          <w:color w:val="000000" w:themeColor="text1"/>
        </w:rPr>
        <w:t>: RAW; TIFF; JPEG</w:t>
      </w:r>
    </w:p>
    <w:p w14:paraId="089371C2" w14:textId="7F53BC65" w:rsidR="008F78DF" w:rsidRPr="007C60E8" w:rsidRDefault="008F78DF" w:rsidP="00BC0A29">
      <w:pPr>
        <w:pStyle w:val="Norm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7C60E8">
        <w:rPr>
          <w:rFonts w:ascii="Calibri" w:hAnsi="Calibri" w:cs="Calibri"/>
          <w:color w:val="000000" w:themeColor="text1"/>
        </w:rPr>
        <w:t>A pályázat anyagát</w:t>
      </w:r>
      <w:r w:rsidR="0059299B" w:rsidRPr="007C60E8">
        <w:rPr>
          <w:rFonts w:ascii="Calibri" w:hAnsi="Calibri" w:cs="Calibri"/>
          <w:color w:val="000000" w:themeColor="text1"/>
        </w:rPr>
        <w:t xml:space="preserve"> képező fotókat</w:t>
      </w:r>
      <w:r w:rsidRPr="007C60E8">
        <w:rPr>
          <w:rFonts w:ascii="Calibri" w:hAnsi="Calibri" w:cs="Calibri"/>
          <w:color w:val="000000" w:themeColor="text1"/>
        </w:rPr>
        <w:t xml:space="preserve"> </w:t>
      </w:r>
      <w:r w:rsidR="00B1655C" w:rsidRPr="007C60E8">
        <w:rPr>
          <w:rFonts w:ascii="Calibri" w:hAnsi="Calibri" w:cs="Calibri"/>
          <w:color w:val="000000" w:themeColor="text1"/>
        </w:rPr>
        <w:t>és a kitöltött pályázati adatlapot</w:t>
      </w:r>
      <w:r w:rsidR="00166637" w:rsidRPr="007C60E8">
        <w:rPr>
          <w:rFonts w:ascii="Calibri" w:hAnsi="Calibri" w:cs="Calibri"/>
          <w:color w:val="000000" w:themeColor="text1"/>
        </w:rPr>
        <w:t xml:space="preserve"> </w:t>
      </w:r>
      <w:r w:rsidR="00F4720B" w:rsidRPr="007C60E8">
        <w:rPr>
          <w:rFonts w:ascii="Calibri" w:hAnsi="Calibri" w:cs="Calibri"/>
          <w:color w:val="000000" w:themeColor="text1"/>
        </w:rPr>
        <w:t>(kepekbezarva_adatlap.xlsx)</w:t>
      </w:r>
      <w:r w:rsidR="00B1655C" w:rsidRPr="007C60E8">
        <w:rPr>
          <w:rFonts w:ascii="Calibri" w:hAnsi="Calibri" w:cs="Calibri"/>
          <w:color w:val="000000" w:themeColor="text1"/>
        </w:rPr>
        <w:t xml:space="preserve"> az elektronikus levél mellékleteként csatolva várjuk a</w:t>
      </w:r>
      <w:r w:rsidRPr="007C60E8">
        <w:rPr>
          <w:rFonts w:ascii="Calibri" w:hAnsi="Calibri" w:cs="Calibri"/>
          <w:color w:val="000000" w:themeColor="text1"/>
        </w:rPr>
        <w:t xml:space="preserve"> megadott címre</w:t>
      </w:r>
      <w:r w:rsidR="00B1655C" w:rsidRPr="007C60E8">
        <w:rPr>
          <w:rFonts w:ascii="Calibri" w:hAnsi="Calibri" w:cs="Calibri"/>
          <w:color w:val="000000" w:themeColor="text1"/>
        </w:rPr>
        <w:t>.</w:t>
      </w:r>
    </w:p>
    <w:p w14:paraId="545C5DFC" w14:textId="77777777" w:rsidR="007C60E8" w:rsidRPr="007C60E8" w:rsidRDefault="00F4720B" w:rsidP="00166637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7C60E8">
        <w:rPr>
          <w:rFonts w:ascii="Calibri" w:hAnsi="Calibri" w:cs="Calibri"/>
          <w:color w:val="000000" w:themeColor="text1"/>
        </w:rPr>
        <w:t>A</w:t>
      </w:r>
      <w:r w:rsidR="0059299B" w:rsidRPr="007C60E8">
        <w:rPr>
          <w:rFonts w:ascii="Calibri" w:hAnsi="Calibri" w:cs="Calibri"/>
          <w:color w:val="000000" w:themeColor="text1"/>
        </w:rPr>
        <w:t xml:space="preserve"> képfájlokat</w:t>
      </w:r>
      <w:r w:rsidR="00687383" w:rsidRPr="007C60E8">
        <w:rPr>
          <w:rFonts w:ascii="Calibri" w:hAnsi="Calibri" w:cs="Calibri"/>
          <w:color w:val="000000" w:themeColor="text1"/>
        </w:rPr>
        <w:t xml:space="preserve"> a következő módon kérjük elnevezni:</w:t>
      </w:r>
    </w:p>
    <w:p w14:paraId="07D5922B" w14:textId="0814C1B0" w:rsidR="00687383" w:rsidRPr="007C60E8" w:rsidRDefault="00687383" w:rsidP="007C60E8">
      <w:pPr>
        <w:pStyle w:val="NormlWeb"/>
        <w:shd w:val="clear" w:color="auto" w:fill="FFFFFF"/>
        <w:spacing w:before="0" w:beforeAutospacing="0" w:after="0" w:afterAutospacing="0"/>
        <w:ind w:left="708"/>
        <w:rPr>
          <w:rFonts w:ascii="Calibri" w:hAnsi="Calibri" w:cs="Calibri"/>
          <w:color w:val="000000" w:themeColor="text1"/>
        </w:rPr>
      </w:pPr>
      <w:r w:rsidRPr="007C60E8">
        <w:rPr>
          <w:rFonts w:ascii="Calibri" w:hAnsi="Calibri" w:cs="Calibri"/>
          <w:color w:val="000000" w:themeColor="text1"/>
        </w:rPr>
        <w:t>alkotó monogramja</w:t>
      </w:r>
      <w:r w:rsidR="00BD33D7" w:rsidRPr="007C60E8">
        <w:rPr>
          <w:rFonts w:ascii="Calibri" w:hAnsi="Calibri" w:cs="Calibri"/>
          <w:color w:val="000000" w:themeColor="text1"/>
        </w:rPr>
        <w:t>(kötőjel)NEPTUN</w:t>
      </w:r>
      <w:r w:rsidR="00166637" w:rsidRPr="007C60E8">
        <w:rPr>
          <w:rFonts w:ascii="Calibri" w:hAnsi="Calibri" w:cs="Calibri"/>
          <w:color w:val="000000" w:themeColor="text1"/>
        </w:rPr>
        <w:t>-</w:t>
      </w:r>
      <w:r w:rsidR="00BD33D7" w:rsidRPr="007C60E8">
        <w:rPr>
          <w:rFonts w:ascii="Calibri" w:hAnsi="Calibri" w:cs="Calibri"/>
          <w:color w:val="000000" w:themeColor="text1"/>
        </w:rPr>
        <w:t>kód(kötőjel)téma sorszáma(pont)fájlkiterjesztés</w:t>
      </w:r>
    </w:p>
    <w:p w14:paraId="061965A0" w14:textId="26B6FFA7" w:rsidR="00BD33D7" w:rsidRPr="007C60E8" w:rsidRDefault="00166637" w:rsidP="007C60E8">
      <w:pPr>
        <w:pStyle w:val="NormlWeb"/>
        <w:shd w:val="clear" w:color="auto" w:fill="FFFFFF"/>
        <w:spacing w:before="0" w:beforeAutospacing="0" w:after="0" w:afterAutospacing="0"/>
        <w:ind w:left="708"/>
        <w:rPr>
          <w:rFonts w:ascii="Calibri" w:hAnsi="Calibri" w:cs="Calibri"/>
          <w:color w:val="000000" w:themeColor="text1"/>
        </w:rPr>
      </w:pPr>
      <w:r w:rsidRPr="007C60E8">
        <w:rPr>
          <w:rFonts w:ascii="Calibri" w:hAnsi="Calibri" w:cs="Calibri"/>
          <w:color w:val="000000" w:themeColor="text1"/>
        </w:rPr>
        <w:t>Például</w:t>
      </w:r>
      <w:r w:rsidR="00BD33D7" w:rsidRPr="007C60E8">
        <w:rPr>
          <w:rFonts w:ascii="Calibri" w:hAnsi="Calibri" w:cs="Calibri"/>
          <w:color w:val="000000" w:themeColor="text1"/>
        </w:rPr>
        <w:t>: SzV-XY1X2Y-1.jpg</w:t>
      </w:r>
      <w:r w:rsidRPr="007C60E8">
        <w:rPr>
          <w:rFonts w:ascii="Calibri" w:hAnsi="Calibri" w:cs="Calibri"/>
          <w:color w:val="000000" w:themeColor="text1"/>
        </w:rPr>
        <w:t xml:space="preserve"> </w:t>
      </w:r>
      <w:r w:rsidRPr="007C60E8">
        <w:rPr>
          <w:rFonts w:ascii="Calibri" w:hAnsi="Calibri" w:cs="Calibri"/>
          <w:i/>
          <w:iCs/>
          <w:color w:val="000000" w:themeColor="text1"/>
        </w:rPr>
        <w:t>vagy</w:t>
      </w:r>
      <w:r w:rsidR="00BD33D7" w:rsidRPr="007C60E8">
        <w:rPr>
          <w:rFonts w:ascii="Calibri" w:hAnsi="Calibri" w:cs="Calibri"/>
          <w:color w:val="000000" w:themeColor="text1"/>
        </w:rPr>
        <w:t xml:space="preserve"> szv-</w:t>
      </w:r>
      <w:r w:rsidR="0059299B" w:rsidRPr="007C60E8">
        <w:rPr>
          <w:rFonts w:ascii="Calibri" w:hAnsi="Calibri" w:cs="Calibri"/>
          <w:color w:val="000000" w:themeColor="text1"/>
        </w:rPr>
        <w:t>xy1x2y</w:t>
      </w:r>
      <w:r w:rsidR="00BD33D7" w:rsidRPr="007C60E8">
        <w:rPr>
          <w:rFonts w:ascii="Calibri" w:hAnsi="Calibri" w:cs="Calibri"/>
          <w:color w:val="000000" w:themeColor="text1"/>
        </w:rPr>
        <w:t>-1.jpg</w:t>
      </w:r>
      <w:r w:rsidR="0059299B" w:rsidRPr="007C60E8">
        <w:rPr>
          <w:rFonts w:ascii="Calibri" w:hAnsi="Calibri" w:cs="Calibri"/>
          <w:color w:val="000000" w:themeColor="text1"/>
        </w:rPr>
        <w:t xml:space="preserve"> (</w:t>
      </w:r>
      <w:r w:rsidR="007C60E8" w:rsidRPr="007C60E8">
        <w:rPr>
          <w:rFonts w:ascii="Calibri" w:hAnsi="Calibri" w:cs="Calibri"/>
          <w:color w:val="000000" w:themeColor="text1"/>
        </w:rPr>
        <w:t xml:space="preserve">ékezetes karakterek, </w:t>
      </w:r>
      <w:r w:rsidR="0059299B" w:rsidRPr="007C60E8">
        <w:rPr>
          <w:rFonts w:ascii="Calibri" w:hAnsi="Calibri" w:cs="Calibri"/>
          <w:color w:val="000000" w:themeColor="text1"/>
        </w:rPr>
        <w:t>kis</w:t>
      </w:r>
      <w:r w:rsidRPr="007C60E8">
        <w:rPr>
          <w:rFonts w:ascii="Calibri" w:hAnsi="Calibri" w:cs="Calibri"/>
          <w:color w:val="000000" w:themeColor="text1"/>
        </w:rPr>
        <w:t>-</w:t>
      </w:r>
      <w:r w:rsidR="0059299B" w:rsidRPr="007C60E8">
        <w:rPr>
          <w:rFonts w:ascii="Calibri" w:hAnsi="Calibri" w:cs="Calibri"/>
          <w:color w:val="000000" w:themeColor="text1"/>
        </w:rPr>
        <w:t xml:space="preserve"> és nagybetűk tetszőleges használata megengedett)</w:t>
      </w:r>
    </w:p>
    <w:p w14:paraId="7D800809" w14:textId="77777777" w:rsidR="007C60E8" w:rsidRPr="007C60E8" w:rsidRDefault="007C60E8" w:rsidP="007C60E8">
      <w:pPr>
        <w:pStyle w:val="NormlWeb"/>
        <w:shd w:val="clear" w:color="auto" w:fill="FFFFFF"/>
        <w:spacing w:before="0" w:beforeAutospacing="0" w:after="0" w:afterAutospacing="0"/>
        <w:rPr>
          <w:rStyle w:val="Kiemels2"/>
          <w:rFonts w:ascii="Calibri" w:hAnsi="Calibri" w:cs="Calibri"/>
          <w:color w:val="000000" w:themeColor="text1"/>
        </w:rPr>
      </w:pPr>
    </w:p>
    <w:p w14:paraId="12BE2174" w14:textId="7C059708" w:rsidR="008F78DF" w:rsidRPr="007C60E8" w:rsidRDefault="008D178E" w:rsidP="007C60E8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 w:themeColor="text1"/>
        </w:rPr>
      </w:pPr>
      <w:r w:rsidRPr="007C60E8">
        <w:rPr>
          <w:rStyle w:val="Kiemels2"/>
          <w:rFonts w:ascii="Calibri" w:hAnsi="Calibri" w:cs="Calibri"/>
          <w:color w:val="000000" w:themeColor="text1"/>
        </w:rPr>
        <w:t>A beküldés határideje:</w:t>
      </w:r>
      <w:r w:rsidR="00166637" w:rsidRPr="007C60E8">
        <w:rPr>
          <w:rStyle w:val="Kiemels2"/>
          <w:rFonts w:ascii="Calibri" w:hAnsi="Calibri" w:cs="Calibri"/>
          <w:color w:val="000000" w:themeColor="text1"/>
        </w:rPr>
        <w:t xml:space="preserve"> </w:t>
      </w:r>
      <w:r w:rsidR="008F78DF" w:rsidRPr="007C60E8">
        <w:rPr>
          <w:rFonts w:ascii="Calibri" w:hAnsi="Calibri" w:cs="Calibri"/>
          <w:color w:val="000000" w:themeColor="text1"/>
        </w:rPr>
        <w:t>2021. május 24.</w:t>
      </w:r>
    </w:p>
    <w:p w14:paraId="68BC43A7" w14:textId="4810035B" w:rsidR="007C60E8" w:rsidRPr="007C60E8" w:rsidRDefault="007C60E8" w:rsidP="007C60E8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7C60E8">
        <w:rPr>
          <w:rStyle w:val="Kiemels2"/>
          <w:rFonts w:ascii="Calibri" w:hAnsi="Calibri" w:cs="Calibri"/>
          <w:color w:val="000000" w:themeColor="text1"/>
        </w:rPr>
        <w:t>A pályaműveket a következő címre kérjük beküldeni:</w:t>
      </w:r>
      <w:r w:rsidRPr="007C60E8">
        <w:rPr>
          <w:rFonts w:ascii="Calibri" w:hAnsi="Calibri" w:cs="Calibri"/>
          <w:color w:val="000000" w:themeColor="text1"/>
        </w:rPr>
        <w:t xml:space="preserve"> </w:t>
      </w:r>
      <w:r w:rsidR="00142834">
        <w:rPr>
          <w:rFonts w:ascii="Calibri" w:hAnsi="Calibri" w:cs="Calibri"/>
          <w:color w:val="000000" w:themeColor="text1"/>
        </w:rPr>
        <w:t>tfk.fotopalyazat@kre.hu</w:t>
      </w:r>
    </w:p>
    <w:p w14:paraId="4333B9A7" w14:textId="77777777" w:rsidR="007C60E8" w:rsidRPr="007C60E8" w:rsidRDefault="007C60E8" w:rsidP="007C60E8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</w:rPr>
      </w:pPr>
    </w:p>
    <w:p w14:paraId="23161145" w14:textId="41BDDCD3" w:rsidR="008F78DF" w:rsidRPr="007C60E8" w:rsidRDefault="008F78DF" w:rsidP="007C60E8">
      <w:pPr>
        <w:pStyle w:val="Norm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7C60E8">
        <w:rPr>
          <w:rFonts w:ascii="Calibri" w:hAnsi="Calibri" w:cs="Calibri"/>
          <w:color w:val="000000" w:themeColor="text1"/>
        </w:rPr>
        <w:t>A</w:t>
      </w:r>
      <w:r w:rsidR="008D178E" w:rsidRPr="007C60E8">
        <w:rPr>
          <w:rFonts w:ascii="Calibri" w:hAnsi="Calibri" w:cs="Calibri"/>
          <w:color w:val="000000" w:themeColor="text1"/>
        </w:rPr>
        <w:t xml:space="preserve"> beérkezett és a zsűri által kiválasztott </w:t>
      </w:r>
      <w:r w:rsidR="00FC36B5" w:rsidRPr="007C60E8">
        <w:rPr>
          <w:rFonts w:ascii="Calibri" w:hAnsi="Calibri" w:cs="Calibri"/>
          <w:color w:val="000000" w:themeColor="text1"/>
        </w:rPr>
        <w:t>alkotásokból kiállítást rendezünk</w:t>
      </w:r>
      <w:r w:rsidR="00166637" w:rsidRPr="007C60E8">
        <w:rPr>
          <w:rFonts w:ascii="Calibri" w:hAnsi="Calibri" w:cs="Calibri"/>
          <w:color w:val="000000" w:themeColor="text1"/>
        </w:rPr>
        <w:t>,</w:t>
      </w:r>
      <w:r w:rsidR="00142834">
        <w:rPr>
          <w:rFonts w:ascii="Calibri" w:hAnsi="Calibri" w:cs="Calibri"/>
          <w:color w:val="000000" w:themeColor="text1"/>
        </w:rPr>
        <w:t xml:space="preserve"> és a legsikeresebb alkotásokat </w:t>
      </w:r>
      <w:r w:rsidRPr="007C60E8">
        <w:rPr>
          <w:rFonts w:ascii="Calibri" w:hAnsi="Calibri" w:cs="Calibri"/>
          <w:color w:val="000000" w:themeColor="text1"/>
        </w:rPr>
        <w:t>jutalmazzuk.</w:t>
      </w:r>
      <w:r w:rsidR="007C60E8" w:rsidRPr="007C60E8">
        <w:rPr>
          <w:rFonts w:ascii="Calibri" w:hAnsi="Calibri" w:cs="Calibri"/>
          <w:color w:val="000000" w:themeColor="text1"/>
        </w:rPr>
        <w:t xml:space="preserve"> Eredményhirdetés és díjátadó: a</w:t>
      </w:r>
      <w:r w:rsidR="00142834">
        <w:rPr>
          <w:rFonts w:ascii="Calibri" w:hAnsi="Calibri" w:cs="Calibri"/>
          <w:color w:val="000000" w:themeColor="text1"/>
        </w:rPr>
        <w:t xml:space="preserve"> </w:t>
      </w:r>
      <w:r w:rsidR="00142834" w:rsidRPr="00142834">
        <w:rPr>
          <w:rFonts w:ascii="Calibri" w:hAnsi="Calibri" w:cs="Calibri"/>
          <w:i/>
          <w:color w:val="000000" w:themeColor="text1"/>
        </w:rPr>
        <w:t>Képek-be-zárva</w:t>
      </w:r>
      <w:r w:rsidR="00142834">
        <w:rPr>
          <w:rFonts w:ascii="Calibri" w:hAnsi="Calibri" w:cs="Calibri"/>
          <w:color w:val="000000" w:themeColor="text1"/>
        </w:rPr>
        <w:t xml:space="preserve"> kiállítás megnyitója alkalmával</w:t>
      </w:r>
      <w:r w:rsidR="007C60E8" w:rsidRPr="007C60E8">
        <w:rPr>
          <w:rFonts w:ascii="Calibri" w:hAnsi="Calibri" w:cs="Calibri"/>
          <w:color w:val="000000" w:themeColor="text1"/>
        </w:rPr>
        <w:t>.</w:t>
      </w:r>
    </w:p>
    <w:sectPr w:rsidR="008F78DF" w:rsidRPr="007C60E8" w:rsidSect="00FE17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53DED" w14:textId="77777777" w:rsidR="001C5221" w:rsidRDefault="001C5221" w:rsidP="00BC0A29">
      <w:pPr>
        <w:spacing w:after="0" w:line="240" w:lineRule="auto"/>
      </w:pPr>
      <w:r>
        <w:separator/>
      </w:r>
    </w:p>
  </w:endnote>
  <w:endnote w:type="continuationSeparator" w:id="0">
    <w:p w14:paraId="04A74E83" w14:textId="77777777" w:rsidR="001C5221" w:rsidRDefault="001C5221" w:rsidP="00BC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8DC6B" w14:textId="77777777" w:rsidR="001C5221" w:rsidRDefault="001C5221" w:rsidP="00BC0A29">
      <w:pPr>
        <w:spacing w:after="0" w:line="240" w:lineRule="auto"/>
      </w:pPr>
      <w:r>
        <w:separator/>
      </w:r>
    </w:p>
  </w:footnote>
  <w:footnote w:type="continuationSeparator" w:id="0">
    <w:p w14:paraId="3F98B9D5" w14:textId="77777777" w:rsidR="001C5221" w:rsidRDefault="001C5221" w:rsidP="00BC0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5E3A0" w14:textId="408F1EA7" w:rsidR="00BC0A29" w:rsidRDefault="00BC0A29">
    <w:pPr>
      <w:pStyle w:val="lfej"/>
    </w:pPr>
    <w:r>
      <w:rPr>
        <w:noProof/>
        <w:lang w:eastAsia="hu-HU"/>
      </w:rPr>
      <w:drawing>
        <wp:inline distT="0" distB="0" distL="0" distR="0" wp14:anchorId="6B7C9BA2" wp14:editId="266B77A3">
          <wp:extent cx="3174492" cy="826008"/>
          <wp:effectExtent l="0" t="0" r="698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RE_TFK_logo_HU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92" cy="826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8810F9" w14:textId="77777777" w:rsidR="00BC0A29" w:rsidRDefault="00BC0A2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A32242"/>
    <w:multiLevelType w:val="hybridMultilevel"/>
    <w:tmpl w:val="EF0A09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2410E"/>
    <w:multiLevelType w:val="hybridMultilevel"/>
    <w:tmpl w:val="E91EA036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2776093"/>
    <w:multiLevelType w:val="hybridMultilevel"/>
    <w:tmpl w:val="E530F828"/>
    <w:lvl w:ilvl="0" w:tplc="DF6CE6DE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="Helvetica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C742A4C"/>
    <w:multiLevelType w:val="hybridMultilevel"/>
    <w:tmpl w:val="9C1EBEAC"/>
    <w:lvl w:ilvl="0" w:tplc="040E000F">
      <w:start w:val="1"/>
      <w:numFmt w:val="decimal"/>
      <w:lvlText w:val="%1."/>
      <w:lvlJc w:val="left"/>
      <w:pPr>
        <w:ind w:left="1068" w:hanging="360"/>
      </w:pPr>
      <w:rPr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C5C30F9"/>
    <w:multiLevelType w:val="hybridMultilevel"/>
    <w:tmpl w:val="135E8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8E"/>
    <w:rsid w:val="00005BEA"/>
    <w:rsid w:val="00142834"/>
    <w:rsid w:val="00166637"/>
    <w:rsid w:val="001C5221"/>
    <w:rsid w:val="001D7ED1"/>
    <w:rsid w:val="00255FC5"/>
    <w:rsid w:val="00266C7D"/>
    <w:rsid w:val="0045080C"/>
    <w:rsid w:val="004C3A6B"/>
    <w:rsid w:val="00580B6D"/>
    <w:rsid w:val="0059299B"/>
    <w:rsid w:val="00677001"/>
    <w:rsid w:val="00687383"/>
    <w:rsid w:val="006976F0"/>
    <w:rsid w:val="007A24A6"/>
    <w:rsid w:val="007C60E8"/>
    <w:rsid w:val="0080289D"/>
    <w:rsid w:val="008A6145"/>
    <w:rsid w:val="008D178E"/>
    <w:rsid w:val="008F78DF"/>
    <w:rsid w:val="009E7CE4"/>
    <w:rsid w:val="00B1655C"/>
    <w:rsid w:val="00B80B34"/>
    <w:rsid w:val="00BC0A29"/>
    <w:rsid w:val="00BD33D7"/>
    <w:rsid w:val="00C60EA2"/>
    <w:rsid w:val="00C9785B"/>
    <w:rsid w:val="00EC5BEB"/>
    <w:rsid w:val="00F10DC0"/>
    <w:rsid w:val="00F4720B"/>
    <w:rsid w:val="00F61E02"/>
    <w:rsid w:val="00FC36B5"/>
    <w:rsid w:val="00FC4660"/>
    <w:rsid w:val="00FE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A84F6"/>
  <w15:chartTrackingRefBased/>
  <w15:docId w15:val="{A6F79BF2-C68F-4516-B988-BB3EE1C2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580B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8D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D178E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8D178E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580B6D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Listaszerbekezds">
    <w:name w:val="List Paragraph"/>
    <w:basedOn w:val="Norml"/>
    <w:uiPriority w:val="34"/>
    <w:qFormat/>
    <w:rsid w:val="007A24A6"/>
    <w:pPr>
      <w:ind w:left="720"/>
      <w:contextualSpacing/>
    </w:pPr>
  </w:style>
  <w:style w:type="table" w:styleId="Rcsostblzat">
    <w:name w:val="Table Grid"/>
    <w:basedOn w:val="Normltblzat"/>
    <w:uiPriority w:val="39"/>
    <w:rsid w:val="00FE1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C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0A29"/>
  </w:style>
  <w:style w:type="paragraph" w:styleId="llb">
    <w:name w:val="footer"/>
    <w:basedOn w:val="Norml"/>
    <w:link w:val="llbChar"/>
    <w:uiPriority w:val="99"/>
    <w:unhideWhenUsed/>
    <w:rsid w:val="00BC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0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295BF-4EDE-41B5-8C60-70957CBC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czay István</dc:creator>
  <cp:keywords/>
  <dc:description/>
  <cp:lastModifiedBy>Méhes Balázs</cp:lastModifiedBy>
  <cp:revision>2</cp:revision>
  <dcterms:created xsi:type="dcterms:W3CDTF">2021-04-06T10:25:00Z</dcterms:created>
  <dcterms:modified xsi:type="dcterms:W3CDTF">2021-04-06T10:25:00Z</dcterms:modified>
</cp:coreProperties>
</file>